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E" w:rsidRPr="00952FE8" w:rsidRDefault="0073010E" w:rsidP="009D42C7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FE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в </w:t>
      </w:r>
      <w:r w:rsidR="008A1426" w:rsidRPr="00952FE8">
        <w:rPr>
          <w:rFonts w:ascii="Times New Roman" w:hAnsi="Times New Roman" w:cs="Times New Roman"/>
          <w:b/>
          <w:sz w:val="24"/>
          <w:szCs w:val="24"/>
        </w:rPr>
        <w:t xml:space="preserve">целях </w:t>
      </w:r>
      <w:r w:rsidR="004B561E">
        <w:rPr>
          <w:rFonts w:ascii="Times New Roman" w:hAnsi="Times New Roman" w:cs="Times New Roman"/>
          <w:b/>
          <w:sz w:val="24"/>
          <w:szCs w:val="24"/>
        </w:rPr>
        <w:br/>
      </w:r>
      <w:r w:rsidR="004B561E" w:rsidRPr="004B561E">
        <w:rPr>
          <w:rFonts w:ascii="Times New Roman" w:hAnsi="Times New Roman" w:cs="Times New Roman"/>
          <w:b/>
          <w:sz w:val="24"/>
          <w:szCs w:val="24"/>
        </w:rPr>
        <w:t>размещения (эксплуатации) линейного объекта «Электросетевой комплекс ПС-35/10 кВ «Марьино» с прилегающими ВЛ электропередачи и отпайкой»</w:t>
      </w:r>
      <w:r w:rsidR="009D42C7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426" w:rsidRPr="00952FE8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4B561E" w:rsidRPr="004B561E">
        <w:rPr>
          <w:rFonts w:ascii="Times New Roman" w:hAnsi="Times New Roman" w:cs="Times New Roman"/>
          <w:b/>
          <w:sz w:val="24"/>
          <w:szCs w:val="24"/>
        </w:rPr>
        <w:t>23:34:0000000:169</w:t>
      </w:r>
      <w:r w:rsidR="00A140F3" w:rsidRPr="00952FE8">
        <w:rPr>
          <w:rFonts w:ascii="Times New Roman" w:hAnsi="Times New Roman" w:cs="Times New Roman"/>
          <w:b/>
          <w:sz w:val="24"/>
          <w:szCs w:val="24"/>
        </w:rPr>
        <w:t>,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расположенного на территории муниципальн</w:t>
      </w:r>
      <w:r w:rsidR="004B561E">
        <w:rPr>
          <w:rFonts w:ascii="Times New Roman" w:hAnsi="Times New Roman" w:cs="Times New Roman"/>
          <w:b/>
          <w:sz w:val="24"/>
          <w:szCs w:val="24"/>
        </w:rPr>
        <w:t>ых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4B561E">
        <w:rPr>
          <w:rFonts w:ascii="Times New Roman" w:hAnsi="Times New Roman" w:cs="Times New Roman"/>
          <w:b/>
          <w:sz w:val="24"/>
          <w:szCs w:val="24"/>
        </w:rPr>
        <w:t>й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61E">
        <w:rPr>
          <w:rFonts w:ascii="Times New Roman" w:hAnsi="Times New Roman" w:cs="Times New Roman"/>
          <w:b/>
          <w:sz w:val="24"/>
          <w:szCs w:val="24"/>
        </w:rPr>
        <w:br/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город</w:t>
      </w:r>
      <w:r w:rsidR="008A1426" w:rsidRPr="00952FE8">
        <w:rPr>
          <w:rFonts w:ascii="Times New Roman" w:hAnsi="Times New Roman" w:cs="Times New Roman"/>
          <w:b/>
          <w:sz w:val="24"/>
          <w:szCs w:val="24"/>
        </w:rPr>
        <w:t xml:space="preserve"> Армавир</w:t>
      </w:r>
      <w:r w:rsidR="004B56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561E" w:rsidRPr="004B561E">
        <w:rPr>
          <w:rFonts w:ascii="Times New Roman" w:hAnsi="Times New Roman" w:cs="Times New Roman"/>
          <w:b/>
          <w:sz w:val="24"/>
          <w:szCs w:val="24"/>
        </w:rPr>
        <w:t>Успенский район, г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</w:t>
      </w:r>
      <w:r w:rsidR="00952FE8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952FE8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952FE8">
        <w:rPr>
          <w:rFonts w:ascii="Times New Roman" w:hAnsi="Times New Roman" w:cs="Times New Roman"/>
          <w:sz w:val="24"/>
          <w:szCs w:val="24"/>
        </w:rPr>
        <w:t>.</w:t>
      </w:r>
    </w:p>
    <w:p w:rsidR="0073010E" w:rsidRPr="00952FE8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Pr="00952FE8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Россети Кубань».</w:t>
      </w:r>
    </w:p>
    <w:p w:rsidR="0073010E" w:rsidRPr="00952FE8" w:rsidRDefault="0073010E" w:rsidP="005651AE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Pr="00952FE8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41435E" w:rsidRPr="00952FE8">
        <w:rPr>
          <w:rFonts w:ascii="Times New Roman" w:hAnsi="Times New Roman" w:cs="Times New Roman"/>
          <w:b/>
          <w:sz w:val="24"/>
          <w:szCs w:val="24"/>
        </w:rPr>
        <w:br/>
      </w:r>
      <w:r w:rsidR="001D7F9F" w:rsidRPr="004B561E">
        <w:rPr>
          <w:rFonts w:ascii="Times New Roman" w:hAnsi="Times New Roman" w:cs="Times New Roman"/>
          <w:b/>
          <w:sz w:val="24"/>
          <w:szCs w:val="24"/>
        </w:rPr>
        <w:t>Успенский район</w:t>
      </w:r>
    </w:p>
    <w:p w:rsidR="004D316A" w:rsidRPr="00952FE8" w:rsidRDefault="004D31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349"/>
        <w:gridCol w:w="5286"/>
      </w:tblGrid>
      <w:tr w:rsidR="005245D4" w:rsidRPr="00952FE8" w:rsidTr="006E2FBB">
        <w:trPr>
          <w:trHeight w:val="8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52FE8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FE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52FE8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FE8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52FE8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FE8">
              <w:rPr>
                <w:rFonts w:ascii="Times New Roman" w:hAnsi="Times New Roman" w:cs="Times New Roman"/>
                <w:color w:val="000000"/>
              </w:rPr>
              <w:t>Адрес (местоположение)</w:t>
            </w:r>
          </w:p>
        </w:tc>
      </w:tr>
      <w:tr w:rsidR="008D115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  <w:hideMark/>
          </w:tcPr>
          <w:p w:rsidR="008D1157" w:rsidRPr="00952FE8" w:rsidRDefault="00490E07" w:rsidP="008A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1157" w:rsidRPr="0095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noWrap/>
          </w:tcPr>
          <w:p w:rsidR="00952FE8" w:rsidRPr="003B55A0" w:rsidRDefault="00952FE8" w:rsidP="00952FE8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00:0000000:512 ЕЗП</w:t>
            </w:r>
          </w:p>
          <w:p w:rsidR="005245D4" w:rsidRPr="003B55A0" w:rsidRDefault="004439BE" w:rsidP="00443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ый участок</w:t>
            </w:r>
            <w:r w:rsidR="00952FE8" w:rsidRPr="003B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34:0901000:1418</w:t>
            </w:r>
            <w:r w:rsidR="00952FE8" w:rsidRPr="003B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6" w:type="dxa"/>
            <w:vAlign w:val="center"/>
            <w:hideMark/>
          </w:tcPr>
          <w:p w:rsidR="008D1157" w:rsidRPr="003B55A0" w:rsidRDefault="006E2FBB" w:rsidP="00FF7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</w:t>
            </w:r>
            <w:r w:rsidR="0089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й, </w:t>
            </w:r>
            <w:r w:rsidR="00B3495E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</w:t>
            </w:r>
            <w:r w:rsidR="00B3495E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кубанский, </w:t>
            </w:r>
            <w:r w:rsidR="007B26C9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рмавир, Электросетевой комплекс 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-110/35/10 кВ «Дивная» с прилегающими ВЛ электропередачи, отпайкой и ПС</w:t>
            </w:r>
          </w:p>
        </w:tc>
      </w:tr>
      <w:tr w:rsidR="00AF051E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AF051E" w:rsidRPr="00952FE8" w:rsidRDefault="004A2EBF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51E" w:rsidRPr="00952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051E" w:rsidRPr="00952FE8" w:rsidRDefault="00AF051E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noWrap/>
          </w:tcPr>
          <w:p w:rsidR="001D7F9F" w:rsidRPr="003B55A0" w:rsidRDefault="001D7F9F" w:rsidP="001D7F9F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 xml:space="preserve">23:00:0000000:526 ЕЗП </w:t>
            </w:r>
          </w:p>
          <w:p w:rsidR="00AF051E" w:rsidRPr="003B55A0" w:rsidRDefault="001D7F9F" w:rsidP="001D7F9F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(обособленные участки: 23:34:0901000:1340, 23:34:0901000:1392)</w:t>
            </w:r>
          </w:p>
        </w:tc>
        <w:tc>
          <w:tcPr>
            <w:tcW w:w="5286" w:type="dxa"/>
            <w:vAlign w:val="center"/>
          </w:tcPr>
          <w:p w:rsidR="00AF051E" w:rsidRPr="003B55A0" w:rsidRDefault="001D7F9F" w:rsidP="00FF7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</w:t>
            </w:r>
            <w:r w:rsidR="00890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кубанский, Электросетевой комплекс ПС-35/10 кВ «Коноково» с прилегающими ВЛ электропередачи и ПС</w:t>
            </w:r>
          </w:p>
        </w:tc>
      </w:tr>
      <w:tr w:rsidR="00AF051E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AF051E" w:rsidRPr="00952FE8" w:rsidRDefault="004A2EBF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51E" w:rsidRPr="0095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noWrap/>
          </w:tcPr>
          <w:p w:rsidR="00AF051E" w:rsidRPr="003B55A0" w:rsidRDefault="001D7F9F" w:rsidP="00952FE8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000000:1 ЕЗП (обособленный участок 23:34:0901000:853)</w:t>
            </w:r>
          </w:p>
        </w:tc>
        <w:tc>
          <w:tcPr>
            <w:tcW w:w="5286" w:type="dxa"/>
            <w:vAlign w:val="center"/>
          </w:tcPr>
          <w:p w:rsidR="00AF051E" w:rsidRPr="003B55A0" w:rsidRDefault="001D7F9F" w:rsidP="00FF7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</w:t>
            </w:r>
            <w:r w:rsidR="002D0D67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 Успенского района</w:t>
            </w:r>
          </w:p>
        </w:tc>
      </w:tr>
      <w:tr w:rsidR="00375D99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375D99" w:rsidRPr="00952FE8" w:rsidRDefault="00375D99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8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349" w:type="dxa"/>
            <w:noWrap/>
          </w:tcPr>
          <w:p w:rsidR="00375D99" w:rsidRPr="003B55A0" w:rsidRDefault="002D0D67" w:rsidP="002D0D6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000000:22 ЕЗП (обособленный участок 23:34:0901000:844)</w:t>
            </w:r>
          </w:p>
        </w:tc>
        <w:tc>
          <w:tcPr>
            <w:tcW w:w="5286" w:type="dxa"/>
            <w:vAlign w:val="center"/>
          </w:tcPr>
          <w:p w:rsidR="00375D99" w:rsidRPr="003B55A0" w:rsidRDefault="002D0D67" w:rsidP="00FF7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в границах земель Успенского района.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8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4349" w:type="dxa"/>
            <w:noWrap/>
          </w:tcPr>
          <w:p w:rsidR="00831EE7" w:rsidRPr="003B55A0" w:rsidRDefault="007D60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000000:1140</w:t>
            </w:r>
          </w:p>
        </w:tc>
        <w:tc>
          <w:tcPr>
            <w:tcW w:w="5286" w:type="dxa"/>
          </w:tcPr>
          <w:p w:rsidR="00831EE7" w:rsidRPr="003B55A0" w:rsidRDefault="00831EE7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6E2FBB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0BC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Успенский район, с/о. Вольненский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4349" w:type="dxa"/>
            <w:noWrap/>
          </w:tcPr>
          <w:p w:rsidR="00831EE7" w:rsidRPr="003B55A0" w:rsidRDefault="007D60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43</w:t>
            </w:r>
          </w:p>
        </w:tc>
        <w:tc>
          <w:tcPr>
            <w:tcW w:w="5286" w:type="dxa"/>
          </w:tcPr>
          <w:p w:rsidR="00831EE7" w:rsidRPr="003B55A0" w:rsidRDefault="007D60BC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 Коноковский, в границах земель ЗАО «Коноковское», участок 81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</w:t>
            </w:r>
          </w:p>
        </w:tc>
        <w:tc>
          <w:tcPr>
            <w:tcW w:w="4349" w:type="dxa"/>
            <w:noWrap/>
          </w:tcPr>
          <w:p w:rsidR="00831EE7" w:rsidRPr="003B55A0" w:rsidRDefault="007D60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44</w:t>
            </w:r>
          </w:p>
        </w:tc>
        <w:tc>
          <w:tcPr>
            <w:tcW w:w="5286" w:type="dxa"/>
          </w:tcPr>
          <w:p w:rsidR="00831EE7" w:rsidRPr="003B55A0" w:rsidRDefault="007D60BC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 Коноковский, в границах земель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Коноковское»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82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4349" w:type="dxa"/>
            <w:noWrap/>
          </w:tcPr>
          <w:p w:rsidR="00831EE7" w:rsidRPr="003B55A0" w:rsidRDefault="00F53B0E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45</w:t>
            </w:r>
          </w:p>
        </w:tc>
        <w:tc>
          <w:tcPr>
            <w:tcW w:w="5286" w:type="dxa"/>
          </w:tcPr>
          <w:p w:rsidR="00831EE7" w:rsidRPr="003B55A0" w:rsidRDefault="00F53B0E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 Коноковский, в границах земель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Коноковское», участок 83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4349" w:type="dxa"/>
            <w:noWrap/>
          </w:tcPr>
          <w:p w:rsidR="00831EE7" w:rsidRPr="003B55A0" w:rsidRDefault="00F53B0E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242</w:t>
            </w:r>
          </w:p>
        </w:tc>
        <w:tc>
          <w:tcPr>
            <w:tcW w:w="5286" w:type="dxa"/>
          </w:tcPr>
          <w:p w:rsidR="00831EE7" w:rsidRPr="003B55A0" w:rsidRDefault="00F53B0E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 Коноковский, в границах земель ЗАО «Коноковское», участок 84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349" w:type="dxa"/>
            <w:noWrap/>
          </w:tcPr>
          <w:p w:rsidR="00831EE7" w:rsidRPr="003B55A0" w:rsidRDefault="00F53B0E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247</w:t>
            </w:r>
          </w:p>
        </w:tc>
        <w:tc>
          <w:tcPr>
            <w:tcW w:w="5286" w:type="dxa"/>
          </w:tcPr>
          <w:p w:rsidR="00831EE7" w:rsidRPr="003B55A0" w:rsidRDefault="00F53B0E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Успенский район, с/о Коноковский, в границах земель ЗАО «Коноковское», участок 85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349" w:type="dxa"/>
            <w:noWrap/>
          </w:tcPr>
          <w:p w:rsidR="00F53B0E" w:rsidRPr="003B55A0" w:rsidRDefault="00F53B0E" w:rsidP="00F53B0E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263 ЕЗП (обособленные участки: 23:34:0901000:275,</w:t>
            </w:r>
          </w:p>
          <w:p w:rsidR="00831EE7" w:rsidRPr="003B55A0" w:rsidRDefault="00F53B0E" w:rsidP="00F53B0E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284, 23:34:0901000:286)</w:t>
            </w:r>
          </w:p>
        </w:tc>
        <w:tc>
          <w:tcPr>
            <w:tcW w:w="5286" w:type="dxa"/>
          </w:tcPr>
          <w:p w:rsidR="00831EE7" w:rsidRPr="003B55A0" w:rsidRDefault="00F53B0E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 Коноковский, в границах земель ЗАО 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349" w:type="dxa"/>
            <w:noWrap/>
          </w:tcPr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655 ЕЗП (обособленные участки: 23:34:0901000:162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494, 23:34:0901000:495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11, 23:34:0901000:513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14, 23:34:0901000:515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16, 23:34:0901000:517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18, 23:34:0901000:519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20, 23:34:0901000:521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22, 23:34:0901000:524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25, 23:34:0901000:526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27, 23:34:0901000:528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29, 23:34:0901000:530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31, 23:34:0901000:534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35, 23:34:0901000:536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37, 23:34:0901000:538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39, 23:34:0901000:540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41, 23:34:0901000:542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43, 23:34:0901000:544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45, 23:34:0901000:546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47, 23:34:0901000:548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49, 23:34:0901000:550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51, 23:34:0901000:552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53, 23:34:0901000:554,</w:t>
            </w:r>
          </w:p>
          <w:p w:rsidR="009E428A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55, 23:34:0901000:556,</w:t>
            </w:r>
          </w:p>
          <w:p w:rsidR="00831EE7" w:rsidRPr="003B55A0" w:rsidRDefault="009E428A" w:rsidP="009E428A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557)</w:t>
            </w:r>
          </w:p>
        </w:tc>
        <w:tc>
          <w:tcPr>
            <w:tcW w:w="5286" w:type="dxa"/>
          </w:tcPr>
          <w:p w:rsidR="00831EE7" w:rsidRPr="003B55A0" w:rsidRDefault="003B55A0" w:rsidP="003B5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айон Успенский, с/о Коноковский, в границах земель ЗАО 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</w:t>
            </w:r>
          </w:p>
        </w:tc>
        <w:tc>
          <w:tcPr>
            <w:tcW w:w="4349" w:type="dxa"/>
            <w:noWrap/>
          </w:tcPr>
          <w:p w:rsidR="00831EE7" w:rsidRPr="003B55A0" w:rsidRDefault="003E03BB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740 ЕЗП (обособленный участок 23:34:0901000:695)</w:t>
            </w:r>
          </w:p>
        </w:tc>
        <w:tc>
          <w:tcPr>
            <w:tcW w:w="5286" w:type="dxa"/>
          </w:tcPr>
          <w:p w:rsidR="00831EE7" w:rsidRPr="003B55A0" w:rsidRDefault="003E03BB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 Коноковский, в границах земель ЗАО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349" w:type="dxa"/>
            <w:noWrap/>
          </w:tcPr>
          <w:p w:rsidR="00831EE7" w:rsidRPr="003B55A0" w:rsidRDefault="003E03BB" w:rsidP="009613CF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017 ЕЗП (обособленный участок 23:34:0901000:1020</w:t>
            </w:r>
            <w:r w:rsidR="009613CF" w:rsidRPr="003B55A0">
              <w:rPr>
                <w:sz w:val="24"/>
                <w:szCs w:val="24"/>
              </w:rPr>
              <w:t>)</w:t>
            </w:r>
          </w:p>
        </w:tc>
        <w:tc>
          <w:tcPr>
            <w:tcW w:w="5286" w:type="dxa"/>
          </w:tcPr>
          <w:p w:rsidR="00831EE7" w:rsidRPr="003B55A0" w:rsidRDefault="003E03BB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 Коноковский, в границах земель ЗАО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349" w:type="dxa"/>
            <w:noWrap/>
          </w:tcPr>
          <w:p w:rsidR="00831EE7" w:rsidRPr="003B55A0" w:rsidRDefault="009613CF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546</w:t>
            </w:r>
          </w:p>
        </w:tc>
        <w:tc>
          <w:tcPr>
            <w:tcW w:w="5286" w:type="dxa"/>
          </w:tcPr>
          <w:p w:rsidR="00831EE7" w:rsidRPr="003B55A0" w:rsidRDefault="009613CF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в границах земель 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4349" w:type="dxa"/>
            <w:noWrap/>
          </w:tcPr>
          <w:p w:rsidR="00831EE7" w:rsidRPr="003B55A0" w:rsidRDefault="009613CF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846</w:t>
            </w:r>
          </w:p>
        </w:tc>
        <w:tc>
          <w:tcPr>
            <w:tcW w:w="5286" w:type="dxa"/>
          </w:tcPr>
          <w:p w:rsidR="00831EE7" w:rsidRPr="003B55A0" w:rsidRDefault="009613CF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Успенский район, с/о Коноковский, в границах земель ЗАО 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4349" w:type="dxa"/>
            <w:noWrap/>
          </w:tcPr>
          <w:p w:rsidR="00831EE7" w:rsidRPr="003B55A0" w:rsidRDefault="009613CF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866</w:t>
            </w:r>
          </w:p>
        </w:tc>
        <w:tc>
          <w:tcPr>
            <w:tcW w:w="5286" w:type="dxa"/>
          </w:tcPr>
          <w:p w:rsidR="00831EE7" w:rsidRPr="003B55A0" w:rsidRDefault="009613CF" w:rsidP="00FF7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Успенский район, с/о Коноковский, в границах земель ЗАО 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349" w:type="dxa"/>
            <w:noWrap/>
          </w:tcPr>
          <w:p w:rsidR="00831EE7" w:rsidRPr="003B55A0" w:rsidRDefault="009613CF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867</w:t>
            </w:r>
          </w:p>
        </w:tc>
        <w:tc>
          <w:tcPr>
            <w:tcW w:w="5286" w:type="dxa"/>
          </w:tcPr>
          <w:p w:rsidR="00831EE7" w:rsidRPr="003B55A0" w:rsidRDefault="009613CF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Успенский район, с/о Коноковский, в границах земель ЗАО 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349" w:type="dxa"/>
            <w:noWrap/>
          </w:tcPr>
          <w:p w:rsidR="00831EE7" w:rsidRPr="003B55A0" w:rsidRDefault="009613CF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917</w:t>
            </w:r>
          </w:p>
        </w:tc>
        <w:tc>
          <w:tcPr>
            <w:tcW w:w="5286" w:type="dxa"/>
          </w:tcPr>
          <w:p w:rsidR="00831EE7" w:rsidRPr="003B55A0" w:rsidRDefault="009613CF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. Коноковский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349" w:type="dxa"/>
            <w:noWrap/>
          </w:tcPr>
          <w:p w:rsidR="00831EE7" w:rsidRPr="003B55A0" w:rsidRDefault="009613CF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987</w:t>
            </w:r>
          </w:p>
        </w:tc>
        <w:tc>
          <w:tcPr>
            <w:tcW w:w="5286" w:type="dxa"/>
          </w:tcPr>
          <w:p w:rsidR="00831EE7" w:rsidRPr="003B55A0" w:rsidRDefault="009613CF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349" w:type="dxa"/>
            <w:noWrap/>
          </w:tcPr>
          <w:p w:rsidR="00831EE7" w:rsidRPr="003B55A0" w:rsidRDefault="009613CF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1999</w:t>
            </w:r>
          </w:p>
        </w:tc>
        <w:tc>
          <w:tcPr>
            <w:tcW w:w="5286" w:type="dxa"/>
          </w:tcPr>
          <w:p w:rsidR="00831EE7" w:rsidRPr="003B55A0" w:rsidRDefault="009613CF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. Коноковский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349" w:type="dxa"/>
            <w:noWrap/>
          </w:tcPr>
          <w:p w:rsidR="00831EE7" w:rsidRPr="003B55A0" w:rsidRDefault="009613CF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2421</w:t>
            </w:r>
          </w:p>
        </w:tc>
        <w:tc>
          <w:tcPr>
            <w:tcW w:w="5286" w:type="dxa"/>
          </w:tcPr>
          <w:p w:rsidR="00831EE7" w:rsidRPr="003B55A0" w:rsidRDefault="008D395A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9613CF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="009613CF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613CF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о Коноковский, ЗАО «Коноковское»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799F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  <w:r w:rsidR="0055799F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13CF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349" w:type="dxa"/>
            <w:noWrap/>
          </w:tcPr>
          <w:p w:rsidR="00831EE7" w:rsidRPr="003B55A0" w:rsidRDefault="00710123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2429</w:t>
            </w:r>
          </w:p>
        </w:tc>
        <w:tc>
          <w:tcPr>
            <w:tcW w:w="5286" w:type="dxa"/>
          </w:tcPr>
          <w:p w:rsidR="00831EE7" w:rsidRPr="003B55A0" w:rsidRDefault="008D395A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  <w:r w:rsidR="007101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="007101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101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/о Коноковский, в границах земель 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101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Коноков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4</w:t>
            </w:r>
          </w:p>
        </w:tc>
        <w:tc>
          <w:tcPr>
            <w:tcW w:w="4349" w:type="dxa"/>
            <w:noWrap/>
          </w:tcPr>
          <w:p w:rsidR="00831EE7" w:rsidRPr="003B55A0" w:rsidRDefault="003B0F17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2436</w:t>
            </w:r>
          </w:p>
        </w:tc>
        <w:tc>
          <w:tcPr>
            <w:tcW w:w="5286" w:type="dxa"/>
          </w:tcPr>
          <w:p w:rsidR="00831EE7" w:rsidRPr="003B55A0" w:rsidRDefault="008D395A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3B0F17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Успенский район, Коноковский с/о, в границах земель 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B0F17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Коноковское», участок 83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349" w:type="dxa"/>
            <w:noWrap/>
          </w:tcPr>
          <w:p w:rsidR="00831EE7" w:rsidRPr="003B55A0" w:rsidRDefault="003B0F17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:2593</w:t>
            </w:r>
          </w:p>
        </w:tc>
        <w:tc>
          <w:tcPr>
            <w:tcW w:w="5286" w:type="dxa"/>
          </w:tcPr>
          <w:p w:rsidR="00831EE7" w:rsidRPr="003B55A0" w:rsidRDefault="00831EE7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5971C8" w:rsidRPr="003B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17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Успенский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="003B0F17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о Коноковский, вграницах земель ЗАО «Коноковское», участок 85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349" w:type="dxa"/>
            <w:noWrap/>
          </w:tcPr>
          <w:p w:rsidR="00831EE7" w:rsidRPr="003B55A0" w:rsidRDefault="003B0F17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:126 ЕЗП (обособленный участок 23:34:1001000:181)</w:t>
            </w:r>
          </w:p>
        </w:tc>
        <w:tc>
          <w:tcPr>
            <w:tcW w:w="5286" w:type="dxa"/>
          </w:tcPr>
          <w:p w:rsidR="00831EE7" w:rsidRPr="003B55A0" w:rsidRDefault="003B0F17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, с/о Вольненс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, в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АО «Марьинск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4349" w:type="dxa"/>
            <w:noWrap/>
          </w:tcPr>
          <w:p w:rsidR="00D12DCC" w:rsidRPr="003B55A0" w:rsidRDefault="00D12DC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:434</w:t>
            </w:r>
          </w:p>
          <w:p w:rsidR="00D12DCC" w:rsidRPr="003B55A0" w:rsidRDefault="00D12DCC" w:rsidP="00D12D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2DCC" w:rsidRPr="003B55A0" w:rsidRDefault="00D12DCC" w:rsidP="00D12D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EE7" w:rsidRPr="003B55A0" w:rsidRDefault="00D12DCC" w:rsidP="00D12DC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5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86" w:type="dxa"/>
          </w:tcPr>
          <w:p w:rsidR="00831EE7" w:rsidRPr="003B55A0" w:rsidRDefault="00D12DCC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Успенский район, с/п Вольненское, в границах земель ЗАО «Армавирская птицефабрика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4349" w:type="dxa"/>
            <w:noWrap/>
          </w:tcPr>
          <w:p w:rsidR="00831EE7" w:rsidRPr="003B55A0" w:rsidRDefault="00AD27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:435</w:t>
            </w:r>
          </w:p>
        </w:tc>
        <w:tc>
          <w:tcPr>
            <w:tcW w:w="5286" w:type="dxa"/>
          </w:tcPr>
          <w:p w:rsidR="00831EE7" w:rsidRPr="003B55A0" w:rsidRDefault="00AD27BC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Успенский район, с/п Вольненское, в границах земель ЗАО «Армавирская птицефабрика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4349" w:type="dxa"/>
            <w:noWrap/>
          </w:tcPr>
          <w:p w:rsidR="00831EE7" w:rsidRPr="003B55A0" w:rsidRDefault="00AD27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:437</w:t>
            </w:r>
          </w:p>
        </w:tc>
        <w:tc>
          <w:tcPr>
            <w:tcW w:w="5286" w:type="dxa"/>
          </w:tcPr>
          <w:p w:rsidR="00831EE7" w:rsidRPr="003B55A0" w:rsidRDefault="00AD27BC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Успенский район, с/п Вольненское, в границах земель ЗАО «Армавирская птицефабрика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4349" w:type="dxa"/>
            <w:noWrap/>
          </w:tcPr>
          <w:p w:rsidR="00831EE7" w:rsidRPr="003B55A0" w:rsidRDefault="00AD27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:469</w:t>
            </w:r>
          </w:p>
        </w:tc>
        <w:tc>
          <w:tcPr>
            <w:tcW w:w="5286" w:type="dxa"/>
          </w:tcPr>
          <w:p w:rsidR="00831EE7" w:rsidRPr="003B55A0" w:rsidRDefault="00AD27BC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нский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4349" w:type="dxa"/>
            <w:noWrap/>
          </w:tcPr>
          <w:p w:rsidR="00831EE7" w:rsidRPr="003B55A0" w:rsidRDefault="00AD27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:1111</w:t>
            </w:r>
          </w:p>
        </w:tc>
        <w:tc>
          <w:tcPr>
            <w:tcW w:w="5286" w:type="dxa"/>
          </w:tcPr>
          <w:p w:rsidR="00831EE7" w:rsidRPr="003B55A0" w:rsidRDefault="00AD27BC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Успенский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льненское сельское поселение, в границах земель ЗАО «Армавирская птицефабрика»,</w:t>
            </w:r>
            <w:r w:rsidR="00FF7523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кция 33, контур 2,5,6,8)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349" w:type="dxa"/>
            <w:noWrap/>
          </w:tcPr>
          <w:p w:rsidR="00831EE7" w:rsidRPr="003B55A0" w:rsidRDefault="00AD27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:1127</w:t>
            </w:r>
          </w:p>
        </w:tc>
        <w:tc>
          <w:tcPr>
            <w:tcW w:w="5286" w:type="dxa"/>
          </w:tcPr>
          <w:p w:rsidR="00831EE7" w:rsidRPr="003B55A0" w:rsidRDefault="00AD27BC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Успенский район, Вольнеское сельское поселение, в границах кадастрового квартала 23:34:1001000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4349" w:type="dxa"/>
            <w:noWrap/>
          </w:tcPr>
          <w:p w:rsidR="00831EE7" w:rsidRPr="003B55A0" w:rsidRDefault="00AD27BC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:1139</w:t>
            </w:r>
          </w:p>
        </w:tc>
        <w:tc>
          <w:tcPr>
            <w:tcW w:w="5286" w:type="dxa"/>
          </w:tcPr>
          <w:p w:rsidR="00831EE7" w:rsidRPr="003B55A0" w:rsidRDefault="00831EE7" w:rsidP="00FF7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7B26C9" w:rsidRPr="003B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7BC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Успенский </w:t>
            </w:r>
            <w:r w:rsidR="00931F7D" w:rsidRPr="003B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4439BE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4349" w:type="dxa"/>
            <w:noWrap/>
          </w:tcPr>
          <w:p w:rsidR="00831EE7" w:rsidRPr="003B55A0" w:rsidRDefault="0021692E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0901000</w:t>
            </w:r>
          </w:p>
        </w:tc>
        <w:tc>
          <w:tcPr>
            <w:tcW w:w="5286" w:type="dxa"/>
          </w:tcPr>
          <w:p w:rsidR="00831EE7" w:rsidRPr="003B55A0" w:rsidRDefault="00831EE7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4439BE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5</w:t>
            </w:r>
          </w:p>
        </w:tc>
        <w:tc>
          <w:tcPr>
            <w:tcW w:w="4349" w:type="dxa"/>
            <w:noWrap/>
          </w:tcPr>
          <w:p w:rsidR="00831EE7" w:rsidRPr="003B55A0" w:rsidRDefault="0021692E" w:rsidP="00831EE7">
            <w:pPr>
              <w:pStyle w:val="1"/>
              <w:rPr>
                <w:sz w:val="24"/>
                <w:szCs w:val="24"/>
              </w:rPr>
            </w:pPr>
            <w:r w:rsidRPr="003B55A0">
              <w:rPr>
                <w:sz w:val="24"/>
                <w:szCs w:val="24"/>
              </w:rPr>
              <w:t>23:34:1001000</w:t>
            </w:r>
          </w:p>
        </w:tc>
        <w:tc>
          <w:tcPr>
            <w:tcW w:w="5286" w:type="dxa"/>
          </w:tcPr>
          <w:p w:rsidR="00831EE7" w:rsidRPr="003B55A0" w:rsidRDefault="00831EE7" w:rsidP="00B4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0E" w:rsidRPr="00952FE8" w:rsidRDefault="0073010E">
      <w:pPr>
        <w:rPr>
          <w:rFonts w:ascii="Times New Roman" w:hAnsi="Times New Roman" w:cs="Times New Roman"/>
          <w:sz w:val="24"/>
          <w:szCs w:val="24"/>
        </w:rPr>
      </w:pPr>
    </w:p>
    <w:p w:rsidR="0073010E" w:rsidRPr="00952FE8" w:rsidRDefault="005651AE" w:rsidP="005651A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5245D4" w:rsidRPr="00703196" w:rsidRDefault="0073010E" w:rsidP="00703196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>Сообщени</w:t>
      </w:r>
      <w:r w:rsidR="00703196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зможном установлении публичного сервитута в отношении земельных участков, расположенных на территории м</w:t>
      </w:r>
      <w:r w:rsidR="00E61AC7" w:rsidRPr="00952FE8">
        <w:rPr>
          <w:rFonts w:ascii="Times New Roman" w:eastAsiaTheme="minorHAnsi" w:hAnsi="Times New Roman"/>
          <w:sz w:val="24"/>
          <w:szCs w:val="24"/>
          <w:lang w:eastAsia="en-US"/>
        </w:rPr>
        <w:t>униципальн</w:t>
      </w:r>
      <w:r w:rsidR="00102214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703196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</w:t>
      </w:r>
      <w:r w:rsidR="00102214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E61AC7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60271" w:rsidRPr="00960271">
        <w:rPr>
          <w:rFonts w:ascii="Times New Roman" w:eastAsiaTheme="minorHAnsi" w:hAnsi="Times New Roman"/>
          <w:sz w:val="24"/>
          <w:szCs w:val="24"/>
          <w:lang w:eastAsia="en-US"/>
        </w:rPr>
        <w:t>Успенский район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снодарского края размещен</w:t>
      </w:r>
      <w:r w:rsidR="00703196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фициальн</w:t>
      </w:r>
      <w:r w:rsidR="00102214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</w:t>
      </w:r>
      <w:r w:rsidR="00102214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муниципальн</w:t>
      </w:r>
      <w:r w:rsidR="00102214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</w:t>
      </w:r>
      <w:r w:rsidR="00102214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60271" w:rsidRPr="00960271">
        <w:rPr>
          <w:rFonts w:ascii="Times New Roman" w:eastAsiaTheme="minorHAnsi" w:hAnsi="Times New Roman"/>
          <w:sz w:val="24"/>
          <w:szCs w:val="24"/>
          <w:lang w:eastAsia="en-US"/>
        </w:rPr>
        <w:t>Успенский район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в информационно-телекоммуникационной сети «Интернет» (</w:t>
      </w:r>
      <w:r w:rsidR="00960271" w:rsidRPr="00960271">
        <w:rPr>
          <w:rFonts w:ascii="Times New Roman" w:eastAsiaTheme="minorHAnsi" w:hAnsi="Times New Roman"/>
          <w:sz w:val="24"/>
          <w:szCs w:val="24"/>
          <w:lang w:eastAsia="en-US"/>
        </w:rPr>
        <w:t>http://www.admuspenskoe.ru/</w:t>
      </w:r>
      <w:r w:rsidR="00A85578" w:rsidRPr="00703196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  <w:r w:rsidR="005245D4" w:rsidRPr="00703196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A85578" w:rsidRPr="00703196">
        <w:rPr>
          <w:rFonts w:ascii="Times New Roman" w:eastAsiaTheme="minorHAnsi" w:hAnsi="Times New Roman"/>
          <w:sz w:val="24"/>
          <w:szCs w:val="24"/>
          <w:lang w:eastAsia="en-US"/>
        </w:rPr>
        <w:t>олный п</w:t>
      </w:r>
      <w:r w:rsidR="005245D4" w:rsidRPr="00703196">
        <w:rPr>
          <w:rFonts w:ascii="Times New Roman" w:eastAsiaTheme="minorHAnsi" w:hAnsi="Times New Roman"/>
          <w:sz w:val="24"/>
          <w:szCs w:val="24"/>
          <w:lang w:eastAsia="en-US"/>
        </w:rPr>
        <w:t>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="005245D4" w:rsidRPr="00703196">
          <w:rPr>
            <w:rStyle w:val="a5"/>
            <w:rFonts w:ascii="Times New Roman" w:eastAsiaTheme="minorHAnsi" w:hAnsi="Times New Roman"/>
            <w:sz w:val="24"/>
            <w:szCs w:val="24"/>
            <w:lang w:eastAsia="en-US"/>
          </w:rPr>
          <w:t>https://mintekgkh.krasnodar.ru</w:t>
        </w:r>
      </w:hyperlink>
      <w:r w:rsidR="005245D4" w:rsidRPr="00703196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73010E" w:rsidRPr="00952FE8" w:rsidRDefault="0073010E" w:rsidP="005651AE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952FE8">
        <w:rPr>
          <w:rFonts w:ascii="Times New Roman" w:hAnsi="Times New Roman"/>
          <w:sz w:val="24"/>
          <w:szCs w:val="24"/>
        </w:rPr>
        <w:t>6.</w:t>
      </w:r>
      <w:r w:rsidRPr="00952FE8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8B3B29" w:rsidRDefault="008B3B29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- </w:t>
      </w:r>
      <w:r w:rsidR="00E61AC7" w:rsidRPr="00952FE8">
        <w:rPr>
          <w:rFonts w:ascii="Times New Roman" w:hAnsi="Times New Roman" w:cs="Times New Roman"/>
          <w:sz w:val="24"/>
          <w:szCs w:val="24"/>
        </w:rPr>
        <w:t xml:space="preserve">право собственности на объект от </w:t>
      </w:r>
      <w:r w:rsidR="00960271" w:rsidRPr="00960271">
        <w:rPr>
          <w:rFonts w:ascii="Times New Roman" w:hAnsi="Times New Roman" w:cs="Times New Roman"/>
          <w:sz w:val="24"/>
          <w:szCs w:val="24"/>
        </w:rPr>
        <w:t>05.01.2003г. № 23-01.00-148.2002-288</w:t>
      </w:r>
      <w:r w:rsidR="00703196">
        <w:rPr>
          <w:rFonts w:ascii="Times New Roman" w:hAnsi="Times New Roman" w:cs="Times New Roman"/>
          <w:sz w:val="24"/>
          <w:szCs w:val="24"/>
        </w:rPr>
        <w:t>;</w:t>
      </w:r>
    </w:p>
    <w:p w:rsidR="00703196" w:rsidRPr="00952FE8" w:rsidRDefault="00703196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на эксплуатацию, перенос, переустройств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нженерных коммуникаций в границах полосы отвода автомобильной дороги общего пользования федерального значения от 10.09.2024 № 60.10.09-ЭИК</w:t>
      </w:r>
      <w:r>
        <w:t xml:space="preserve"> </w:t>
      </w:r>
    </w:p>
    <w:p w:rsidR="0073010E" w:rsidRPr="00952FE8" w:rsidRDefault="00490E07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7. </w:t>
      </w:r>
      <w:r w:rsidR="0073010E" w:rsidRPr="00952FE8">
        <w:rPr>
          <w:rFonts w:ascii="Times New Roman" w:hAnsi="Times New Roman" w:cs="Times New Roman"/>
          <w:sz w:val="24"/>
          <w:szCs w:val="24"/>
        </w:rPr>
        <w:t>Правообладател</w:t>
      </w:r>
      <w:r w:rsidRPr="00952FE8">
        <w:rPr>
          <w:rFonts w:ascii="Times New Roman" w:hAnsi="Times New Roman" w:cs="Times New Roman"/>
          <w:sz w:val="24"/>
          <w:szCs w:val="24"/>
        </w:rPr>
        <w:t>ь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Pr="00952FE8">
        <w:rPr>
          <w:rFonts w:ascii="Times New Roman" w:hAnsi="Times New Roman" w:cs="Times New Roman"/>
          <w:sz w:val="24"/>
          <w:szCs w:val="24"/>
        </w:rPr>
        <w:t>о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952FE8">
        <w:rPr>
          <w:rFonts w:ascii="Times New Roman" w:hAnsi="Times New Roman" w:cs="Times New Roman"/>
          <w:sz w:val="24"/>
          <w:szCs w:val="24"/>
        </w:rPr>
        <w:t>а</w:t>
      </w:r>
      <w:r w:rsidR="0073010E" w:rsidRPr="00952FE8">
        <w:rPr>
          <w:rFonts w:ascii="Times New Roman" w:hAnsi="Times New Roman" w:cs="Times New Roman"/>
          <w:sz w:val="24"/>
          <w:szCs w:val="24"/>
        </w:rPr>
        <w:t>, подавши</w:t>
      </w:r>
      <w:r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о истечении указанного в пункте 4 срока, нес</w:t>
      </w:r>
      <w:r w:rsidRPr="00952FE8">
        <w:rPr>
          <w:rFonts w:ascii="Times New Roman" w:hAnsi="Times New Roman" w:cs="Times New Roman"/>
          <w:sz w:val="24"/>
          <w:szCs w:val="24"/>
        </w:rPr>
        <w:t>ет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риски невозможности обеспечен</w:t>
      </w:r>
      <w:r w:rsidRPr="00952FE8">
        <w:rPr>
          <w:rFonts w:ascii="Times New Roman" w:hAnsi="Times New Roman" w:cs="Times New Roman"/>
          <w:sz w:val="24"/>
          <w:szCs w:val="24"/>
        </w:rPr>
        <w:t>ия своих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 в связи с отсутствием информации о так</w:t>
      </w:r>
      <w:r w:rsidR="00697B50" w:rsidRPr="00952FE8">
        <w:rPr>
          <w:rFonts w:ascii="Times New Roman" w:hAnsi="Times New Roman" w:cs="Times New Roman"/>
          <w:sz w:val="24"/>
          <w:szCs w:val="24"/>
        </w:rPr>
        <w:t>ом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лиц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и </w:t>
      </w:r>
      <w:r w:rsidR="00697B50" w:rsidRPr="00952FE8">
        <w:rPr>
          <w:rFonts w:ascii="Times New Roman" w:hAnsi="Times New Roman" w:cs="Times New Roman"/>
          <w:sz w:val="24"/>
          <w:szCs w:val="24"/>
        </w:rPr>
        <w:t>е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697B50"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97B50" w:rsidRPr="00952FE8">
        <w:rPr>
          <w:rFonts w:ascii="Times New Roman" w:hAnsi="Times New Roman" w:cs="Times New Roman"/>
          <w:sz w:val="24"/>
          <w:szCs w:val="24"/>
        </w:rPr>
        <w:t>ок</w:t>
      </w:r>
      <w:r w:rsidR="0073010E" w:rsidRPr="00952FE8">
        <w:rPr>
          <w:rFonts w:ascii="Times New Roman" w:hAnsi="Times New Roman" w:cs="Times New Roman"/>
          <w:sz w:val="24"/>
          <w:szCs w:val="24"/>
        </w:rPr>
        <w:t>. </w:t>
      </w:r>
    </w:p>
    <w:p w:rsidR="0073010E" w:rsidRPr="00952FE8" w:rsidRDefault="0073010E" w:rsidP="00B10F09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73010E" w:rsidRPr="00952FE8" w:rsidSect="006E2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C5" w:rsidRDefault="004F30C5" w:rsidP="00A85578">
      <w:pPr>
        <w:spacing w:after="0" w:line="240" w:lineRule="auto"/>
      </w:pPr>
      <w:r>
        <w:separator/>
      </w:r>
    </w:p>
  </w:endnote>
  <w:endnote w:type="continuationSeparator" w:id="0">
    <w:p w:rsidR="004F30C5" w:rsidRDefault="004F30C5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C5" w:rsidRDefault="004F30C5" w:rsidP="00A85578">
      <w:pPr>
        <w:spacing w:after="0" w:line="240" w:lineRule="auto"/>
      </w:pPr>
      <w:r>
        <w:separator/>
      </w:r>
    </w:p>
  </w:footnote>
  <w:footnote w:type="continuationSeparator" w:id="0">
    <w:p w:rsidR="004F30C5" w:rsidRDefault="004F30C5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273FB"/>
    <w:rsid w:val="000B65AE"/>
    <w:rsid w:val="00102214"/>
    <w:rsid w:val="0018516B"/>
    <w:rsid w:val="001A5388"/>
    <w:rsid w:val="001D7F9F"/>
    <w:rsid w:val="0021692E"/>
    <w:rsid w:val="002354C5"/>
    <w:rsid w:val="0023584C"/>
    <w:rsid w:val="0029287D"/>
    <w:rsid w:val="002B7545"/>
    <w:rsid w:val="002D0D67"/>
    <w:rsid w:val="002E7859"/>
    <w:rsid w:val="00312074"/>
    <w:rsid w:val="0034008F"/>
    <w:rsid w:val="00375D99"/>
    <w:rsid w:val="003B0F17"/>
    <w:rsid w:val="003B55A0"/>
    <w:rsid w:val="003E03BB"/>
    <w:rsid w:val="0041435E"/>
    <w:rsid w:val="004439BE"/>
    <w:rsid w:val="00483CB5"/>
    <w:rsid w:val="00485A8C"/>
    <w:rsid w:val="00490E07"/>
    <w:rsid w:val="004A2EBF"/>
    <w:rsid w:val="004B561E"/>
    <w:rsid w:val="004D316A"/>
    <w:rsid w:val="004E3809"/>
    <w:rsid w:val="004F30C5"/>
    <w:rsid w:val="005245D4"/>
    <w:rsid w:val="00543FC4"/>
    <w:rsid w:val="0055799F"/>
    <w:rsid w:val="005651AE"/>
    <w:rsid w:val="005971C8"/>
    <w:rsid w:val="005E2604"/>
    <w:rsid w:val="00697B50"/>
    <w:rsid w:val="006E2FBB"/>
    <w:rsid w:val="00703196"/>
    <w:rsid w:val="00710123"/>
    <w:rsid w:val="007205C7"/>
    <w:rsid w:val="0073010E"/>
    <w:rsid w:val="007A1BD9"/>
    <w:rsid w:val="007B26C9"/>
    <w:rsid w:val="007D60BC"/>
    <w:rsid w:val="00827575"/>
    <w:rsid w:val="00831EE7"/>
    <w:rsid w:val="008821AD"/>
    <w:rsid w:val="00890FF1"/>
    <w:rsid w:val="008A1426"/>
    <w:rsid w:val="008A7317"/>
    <w:rsid w:val="008A7EBF"/>
    <w:rsid w:val="008B3B29"/>
    <w:rsid w:val="008D1157"/>
    <w:rsid w:val="008D395A"/>
    <w:rsid w:val="00917ECD"/>
    <w:rsid w:val="00931F7D"/>
    <w:rsid w:val="00935049"/>
    <w:rsid w:val="00952FE8"/>
    <w:rsid w:val="00960271"/>
    <w:rsid w:val="009613CF"/>
    <w:rsid w:val="009938B3"/>
    <w:rsid w:val="009963D6"/>
    <w:rsid w:val="009D0C27"/>
    <w:rsid w:val="009D42C7"/>
    <w:rsid w:val="009E428A"/>
    <w:rsid w:val="00A03ED0"/>
    <w:rsid w:val="00A140F3"/>
    <w:rsid w:val="00A73125"/>
    <w:rsid w:val="00A85578"/>
    <w:rsid w:val="00AD2648"/>
    <w:rsid w:val="00AD27BC"/>
    <w:rsid w:val="00AE7AD8"/>
    <w:rsid w:val="00AF051E"/>
    <w:rsid w:val="00B10F09"/>
    <w:rsid w:val="00B3495E"/>
    <w:rsid w:val="00B455B7"/>
    <w:rsid w:val="00B82127"/>
    <w:rsid w:val="00BC4673"/>
    <w:rsid w:val="00BC67D3"/>
    <w:rsid w:val="00C17BDA"/>
    <w:rsid w:val="00C75C39"/>
    <w:rsid w:val="00D12DCC"/>
    <w:rsid w:val="00D65FBE"/>
    <w:rsid w:val="00D97DC7"/>
    <w:rsid w:val="00DA511B"/>
    <w:rsid w:val="00E22335"/>
    <w:rsid w:val="00E3224D"/>
    <w:rsid w:val="00E61AC7"/>
    <w:rsid w:val="00EA006C"/>
    <w:rsid w:val="00EA3ECF"/>
    <w:rsid w:val="00F53B0E"/>
    <w:rsid w:val="00FB0C41"/>
    <w:rsid w:val="00FD5855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  <w:style w:type="paragraph" w:customStyle="1" w:styleId="1">
    <w:name w:val="Обычный1"/>
    <w:rsid w:val="00952FE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ekgk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4D80-AD2E-4A4B-91C1-E04526EB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Пульбери Галина Леонидовна</cp:lastModifiedBy>
  <cp:revision>64</cp:revision>
  <dcterms:created xsi:type="dcterms:W3CDTF">2024-05-02T07:40:00Z</dcterms:created>
  <dcterms:modified xsi:type="dcterms:W3CDTF">2024-11-14T10:03:00Z</dcterms:modified>
</cp:coreProperties>
</file>